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E2E2F" w14:textId="77E7BD3F" w:rsidR="000F0AFD" w:rsidRDefault="00520C15" w:rsidP="000F0AFD">
      <w:r>
        <w:rPr>
          <w:rFonts w:hint="eastAsia"/>
        </w:rPr>
        <w:t>第</w:t>
      </w:r>
      <w:r w:rsidR="009248D7">
        <w:rPr>
          <w:rFonts w:hint="eastAsia"/>
        </w:rPr>
        <w:t>４</w:t>
      </w:r>
      <w:r>
        <w:rPr>
          <w:rFonts w:hint="eastAsia"/>
        </w:rPr>
        <w:t>号様式（第８条関係）</w:t>
      </w:r>
    </w:p>
    <w:p w14:paraId="4DB883B6" w14:textId="5FB65284" w:rsidR="00520C15" w:rsidRDefault="00520C15" w:rsidP="00520C15">
      <w:pPr>
        <w:wordWrap w:val="0"/>
        <w:jc w:val="right"/>
      </w:pPr>
      <w:r>
        <w:rPr>
          <w:rFonts w:hint="eastAsia"/>
        </w:rPr>
        <w:t xml:space="preserve">　　　　年　　月　　日　</w:t>
      </w:r>
    </w:p>
    <w:p w14:paraId="1E074779" w14:textId="77777777" w:rsidR="00520C15" w:rsidRDefault="00520C15" w:rsidP="00520C15">
      <w:pPr>
        <w:autoSpaceDE w:val="0"/>
        <w:autoSpaceDN w:val="0"/>
        <w:jc w:val="left"/>
      </w:pPr>
    </w:p>
    <w:p w14:paraId="184DA348" w14:textId="1054094F" w:rsidR="00520C15" w:rsidRDefault="00520C15" w:rsidP="00520C15">
      <w:pPr>
        <w:autoSpaceDE w:val="0"/>
        <w:autoSpaceDN w:val="0"/>
        <w:ind w:firstLineChars="100" w:firstLine="210"/>
        <w:jc w:val="left"/>
      </w:pPr>
      <w:r>
        <w:rPr>
          <w:rFonts w:hint="eastAsia"/>
        </w:rPr>
        <w:t xml:space="preserve">屋久島町長　　　　　　　　　</w:t>
      </w:r>
      <w:r w:rsidR="009248D7">
        <w:rPr>
          <w:rFonts w:hint="eastAsia"/>
        </w:rPr>
        <w:t>殿</w:t>
      </w:r>
    </w:p>
    <w:p w14:paraId="757DCF14" w14:textId="77777777" w:rsidR="00520C15" w:rsidRDefault="00520C15" w:rsidP="00520C15">
      <w:pPr>
        <w:autoSpaceDE w:val="0"/>
        <w:autoSpaceDN w:val="0"/>
        <w:jc w:val="left"/>
      </w:pPr>
    </w:p>
    <w:p w14:paraId="767E2EDE" w14:textId="77777777" w:rsidR="00520C15" w:rsidRDefault="00520C15" w:rsidP="00520C15">
      <w:pPr>
        <w:wordWrap w:val="0"/>
        <w:autoSpaceDE w:val="0"/>
        <w:autoSpaceDN w:val="0"/>
        <w:jc w:val="right"/>
      </w:pPr>
      <w:r>
        <w:rPr>
          <w:rFonts w:hint="eastAsia"/>
        </w:rPr>
        <w:t xml:space="preserve">申請者　住所　　　　　　　　　　　　　</w:t>
      </w:r>
    </w:p>
    <w:p w14:paraId="61D8FD8C" w14:textId="77777777" w:rsidR="00520C15" w:rsidRDefault="00520C15" w:rsidP="00520C15">
      <w:pPr>
        <w:wordWrap w:val="0"/>
        <w:autoSpaceDE w:val="0"/>
        <w:autoSpaceDN w:val="0"/>
        <w:jc w:val="right"/>
      </w:pPr>
      <w:r>
        <w:rPr>
          <w:rFonts w:hint="eastAsia"/>
        </w:rPr>
        <w:t xml:space="preserve">氏名　　　　　　　　　　　　　</w:t>
      </w:r>
    </w:p>
    <w:p w14:paraId="5C83CA49" w14:textId="22ACE04D" w:rsidR="00520C15" w:rsidRDefault="00520C15" w:rsidP="00520C15">
      <w:pPr>
        <w:wordWrap w:val="0"/>
        <w:autoSpaceDE w:val="0"/>
        <w:autoSpaceDN w:val="0"/>
        <w:jc w:val="right"/>
      </w:pPr>
      <w:r w:rsidRPr="00E76A2F">
        <w:rPr>
          <w:rFonts w:hint="eastAsia"/>
          <w:sz w:val="18"/>
          <w:szCs w:val="20"/>
        </w:rPr>
        <w:t>（署名</w:t>
      </w:r>
      <w:r w:rsidR="00C300AF">
        <w:rPr>
          <w:rFonts w:hint="eastAsia"/>
          <w:sz w:val="18"/>
          <w:szCs w:val="20"/>
        </w:rPr>
        <w:t>又は</w:t>
      </w:r>
      <w:r w:rsidRPr="00E76A2F">
        <w:rPr>
          <w:rFonts w:hint="eastAsia"/>
          <w:sz w:val="18"/>
          <w:szCs w:val="20"/>
        </w:rPr>
        <w:t>押印）</w:t>
      </w:r>
      <w:r>
        <w:rPr>
          <w:rFonts w:hint="eastAsia"/>
          <w:sz w:val="18"/>
          <w:szCs w:val="20"/>
        </w:rPr>
        <w:t xml:space="preserve">　　</w:t>
      </w:r>
    </w:p>
    <w:p w14:paraId="46F437F9" w14:textId="6D273543" w:rsidR="00520C15" w:rsidRDefault="00520C15" w:rsidP="00520C15">
      <w:pPr>
        <w:autoSpaceDE w:val="0"/>
        <w:autoSpaceDN w:val="0"/>
        <w:jc w:val="left"/>
      </w:pPr>
    </w:p>
    <w:p w14:paraId="14332B40" w14:textId="1F63D903" w:rsidR="00520C15" w:rsidRDefault="00535815" w:rsidP="00535815">
      <w:pPr>
        <w:autoSpaceDE w:val="0"/>
        <w:autoSpaceDN w:val="0"/>
        <w:jc w:val="center"/>
      </w:pPr>
      <w:r w:rsidRPr="000F0AFD">
        <w:rPr>
          <w:rFonts w:hint="eastAsia"/>
        </w:rPr>
        <w:t>屋久島町民間賃貸住宅建設促進事業</w:t>
      </w:r>
      <w:r>
        <w:rPr>
          <w:rFonts w:hint="eastAsia"/>
        </w:rPr>
        <w:t>工事着手届</w:t>
      </w:r>
    </w:p>
    <w:p w14:paraId="7C093522" w14:textId="77777777" w:rsidR="00520C15" w:rsidRDefault="00520C15" w:rsidP="00520C15">
      <w:pPr>
        <w:autoSpaceDE w:val="0"/>
        <w:autoSpaceDN w:val="0"/>
        <w:jc w:val="left"/>
      </w:pPr>
    </w:p>
    <w:p w14:paraId="6B338CCF" w14:textId="5488FD4A" w:rsidR="00520C15" w:rsidRDefault="00520C15" w:rsidP="00535815">
      <w:pPr>
        <w:ind w:firstLineChars="100" w:firstLine="210"/>
      </w:pPr>
      <w:r>
        <w:rPr>
          <w:rFonts w:hint="eastAsia"/>
        </w:rPr>
        <w:t xml:space="preserve">　　　　年　　月　　日付け　　第　　　号で承認された</w:t>
      </w:r>
      <w:bookmarkStart w:id="0" w:name="_Hlk214632685"/>
      <w:r w:rsidRPr="000F0AFD">
        <w:rPr>
          <w:rFonts w:hint="eastAsia"/>
        </w:rPr>
        <w:t>屋久島町民間賃貸住宅建設促進事業</w:t>
      </w:r>
      <w:r>
        <w:rPr>
          <w:rFonts w:hint="eastAsia"/>
        </w:rPr>
        <w:t>に着</w:t>
      </w:r>
      <w:bookmarkEnd w:id="0"/>
      <w:r>
        <w:rPr>
          <w:rFonts w:hint="eastAsia"/>
        </w:rPr>
        <w:t>手したので、</w:t>
      </w:r>
      <w:r w:rsidRPr="000F0AFD">
        <w:rPr>
          <w:rFonts w:hint="eastAsia"/>
        </w:rPr>
        <w:t>屋久島町民間賃貸住宅建設促進事業補助金交付要綱第</w:t>
      </w:r>
      <w:r w:rsidR="00535815">
        <w:rPr>
          <w:rFonts w:hint="eastAsia"/>
        </w:rPr>
        <w:t>８</w:t>
      </w:r>
      <w:r w:rsidRPr="000F0AFD">
        <w:rPr>
          <w:rFonts w:hint="eastAsia"/>
        </w:rPr>
        <w:t>条</w:t>
      </w:r>
      <w:r>
        <w:rPr>
          <w:rFonts w:hint="eastAsia"/>
        </w:rPr>
        <w:t>の規定により</w:t>
      </w:r>
      <w:r w:rsidR="00535815">
        <w:rPr>
          <w:rFonts w:hint="eastAsia"/>
        </w:rPr>
        <w:t>提出</w:t>
      </w:r>
      <w:r>
        <w:rPr>
          <w:rFonts w:hint="eastAsia"/>
        </w:rPr>
        <w:t>します。</w:t>
      </w:r>
    </w:p>
    <w:p w14:paraId="2669D860" w14:textId="459EA235" w:rsidR="00535815" w:rsidRDefault="00535815" w:rsidP="00535815"/>
    <w:p w14:paraId="13B9AD09" w14:textId="77777777" w:rsidR="00535815" w:rsidRDefault="00535815" w:rsidP="00535815">
      <w:pPr>
        <w:pStyle w:val="a8"/>
      </w:pPr>
      <w:r>
        <w:rPr>
          <w:rFonts w:hint="eastAsia"/>
        </w:rPr>
        <w:t>記</w:t>
      </w:r>
    </w:p>
    <w:p w14:paraId="71819839" w14:textId="20D30967" w:rsidR="00535815" w:rsidRDefault="00535815" w:rsidP="00535815"/>
    <w:p w14:paraId="5B1C76CE" w14:textId="7FFF3EB5" w:rsidR="00535815" w:rsidRDefault="00535815" w:rsidP="00535815">
      <w:r>
        <w:rPr>
          <w:rFonts w:hint="eastAsia"/>
        </w:rPr>
        <w:t>１　建設場所（所在地）　　屋久島町</w:t>
      </w:r>
    </w:p>
    <w:p w14:paraId="7E15B430" w14:textId="21AEA12E" w:rsidR="00535815" w:rsidRDefault="00535815" w:rsidP="00535815"/>
    <w:p w14:paraId="436A3269" w14:textId="5C1CB1AC" w:rsidR="00535815" w:rsidRDefault="00535815" w:rsidP="00535815"/>
    <w:p w14:paraId="53D8F0EB" w14:textId="4290AC69" w:rsidR="00535815" w:rsidRDefault="00535815" w:rsidP="00535815">
      <w:r>
        <w:rPr>
          <w:rFonts w:hint="eastAsia"/>
        </w:rPr>
        <w:t>２　着 工 日</w:t>
      </w:r>
      <w:r>
        <w:tab/>
      </w:r>
      <w:r>
        <w:tab/>
      </w:r>
      <w:r>
        <w:rPr>
          <w:rFonts w:hint="eastAsia"/>
        </w:rPr>
        <w:t xml:space="preserve">　　　　年　　月　　日</w:t>
      </w:r>
    </w:p>
    <w:p w14:paraId="4333191A" w14:textId="1A56D5EF" w:rsidR="00535815" w:rsidRDefault="00535815" w:rsidP="00535815"/>
    <w:p w14:paraId="105A0359" w14:textId="683F38C8" w:rsidR="00535815" w:rsidRDefault="00535815" w:rsidP="00535815"/>
    <w:p w14:paraId="5C724D7C" w14:textId="13EDBD74" w:rsidR="00535815" w:rsidRDefault="00535815" w:rsidP="00535815">
      <w:r>
        <w:rPr>
          <w:rFonts w:hint="eastAsia"/>
        </w:rPr>
        <w:t>３　工事完了予定日</w:t>
      </w:r>
      <w:r>
        <w:tab/>
      </w:r>
      <w:r>
        <w:rPr>
          <w:rFonts w:hint="eastAsia"/>
        </w:rPr>
        <w:t xml:space="preserve">　　　　年　　月　　日</w:t>
      </w:r>
    </w:p>
    <w:p w14:paraId="2289CDAE" w14:textId="1BA44B14" w:rsidR="00535815" w:rsidRDefault="00535815" w:rsidP="00535815"/>
    <w:p w14:paraId="08E100F5" w14:textId="549B8047" w:rsidR="00535815" w:rsidRDefault="00535815">
      <w:pPr>
        <w:widowControl/>
        <w:jc w:val="left"/>
      </w:pPr>
    </w:p>
    <w:sectPr w:rsidR="00535815" w:rsidSect="003122CE">
      <w:pgSz w:w="11906" w:h="16838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021D2" w14:textId="77777777" w:rsidR="00B206C5" w:rsidRDefault="00B206C5" w:rsidP="00F76B24">
      <w:r>
        <w:separator/>
      </w:r>
    </w:p>
  </w:endnote>
  <w:endnote w:type="continuationSeparator" w:id="0">
    <w:p w14:paraId="39F31222" w14:textId="77777777" w:rsidR="00B206C5" w:rsidRDefault="00B206C5" w:rsidP="00F7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2B3E2" w14:textId="77777777" w:rsidR="00B206C5" w:rsidRDefault="00B206C5" w:rsidP="00F76B24">
      <w:r>
        <w:separator/>
      </w:r>
    </w:p>
  </w:footnote>
  <w:footnote w:type="continuationSeparator" w:id="0">
    <w:p w14:paraId="5C1F7C22" w14:textId="77777777" w:rsidR="00B206C5" w:rsidRDefault="00B206C5" w:rsidP="00F7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94D"/>
    <w:rsid w:val="0001385F"/>
    <w:rsid w:val="00035C46"/>
    <w:rsid w:val="00036000"/>
    <w:rsid w:val="0004312D"/>
    <w:rsid w:val="00045F23"/>
    <w:rsid w:val="00075966"/>
    <w:rsid w:val="0008721D"/>
    <w:rsid w:val="000C5382"/>
    <w:rsid w:val="000E164B"/>
    <w:rsid w:val="000F0AFD"/>
    <w:rsid w:val="00102693"/>
    <w:rsid w:val="001160EA"/>
    <w:rsid w:val="00126DEE"/>
    <w:rsid w:val="0013157C"/>
    <w:rsid w:val="00140D87"/>
    <w:rsid w:val="00141BCA"/>
    <w:rsid w:val="001540EE"/>
    <w:rsid w:val="00173B61"/>
    <w:rsid w:val="001771C0"/>
    <w:rsid w:val="0018073D"/>
    <w:rsid w:val="00194C83"/>
    <w:rsid w:val="001D7932"/>
    <w:rsid w:val="001F6D86"/>
    <w:rsid w:val="002139FE"/>
    <w:rsid w:val="00216259"/>
    <w:rsid w:val="0022487B"/>
    <w:rsid w:val="00225E28"/>
    <w:rsid w:val="00243FE6"/>
    <w:rsid w:val="00246F24"/>
    <w:rsid w:val="00252CEE"/>
    <w:rsid w:val="002A1A65"/>
    <w:rsid w:val="002B0387"/>
    <w:rsid w:val="002B21DA"/>
    <w:rsid w:val="002B3FFA"/>
    <w:rsid w:val="002B6B0B"/>
    <w:rsid w:val="002C248F"/>
    <w:rsid w:val="002C5DC9"/>
    <w:rsid w:val="0030494D"/>
    <w:rsid w:val="003122CE"/>
    <w:rsid w:val="00314A37"/>
    <w:rsid w:val="00321D94"/>
    <w:rsid w:val="00325967"/>
    <w:rsid w:val="00326139"/>
    <w:rsid w:val="003320D3"/>
    <w:rsid w:val="00336BA1"/>
    <w:rsid w:val="003504D2"/>
    <w:rsid w:val="00357C2F"/>
    <w:rsid w:val="00366FF2"/>
    <w:rsid w:val="0036778B"/>
    <w:rsid w:val="00397917"/>
    <w:rsid w:val="003A7FA5"/>
    <w:rsid w:val="003B0C32"/>
    <w:rsid w:val="003B592B"/>
    <w:rsid w:val="003C6E0A"/>
    <w:rsid w:val="003C7123"/>
    <w:rsid w:val="003D02FC"/>
    <w:rsid w:val="0040494D"/>
    <w:rsid w:val="00435963"/>
    <w:rsid w:val="004666D0"/>
    <w:rsid w:val="00482C87"/>
    <w:rsid w:val="00485C26"/>
    <w:rsid w:val="00486464"/>
    <w:rsid w:val="004A4130"/>
    <w:rsid w:val="004E41E4"/>
    <w:rsid w:val="00503961"/>
    <w:rsid w:val="00506884"/>
    <w:rsid w:val="005134AB"/>
    <w:rsid w:val="005137EA"/>
    <w:rsid w:val="00516874"/>
    <w:rsid w:val="00520C15"/>
    <w:rsid w:val="00535815"/>
    <w:rsid w:val="00552F61"/>
    <w:rsid w:val="00555104"/>
    <w:rsid w:val="00576A21"/>
    <w:rsid w:val="00584557"/>
    <w:rsid w:val="00591B6B"/>
    <w:rsid w:val="0059531F"/>
    <w:rsid w:val="005A75B9"/>
    <w:rsid w:val="005B2CB1"/>
    <w:rsid w:val="005B47E0"/>
    <w:rsid w:val="005C42A4"/>
    <w:rsid w:val="005C4538"/>
    <w:rsid w:val="005E6290"/>
    <w:rsid w:val="005E6B91"/>
    <w:rsid w:val="005F6B19"/>
    <w:rsid w:val="005F7908"/>
    <w:rsid w:val="00605233"/>
    <w:rsid w:val="006331F0"/>
    <w:rsid w:val="00633784"/>
    <w:rsid w:val="00633913"/>
    <w:rsid w:val="006350EF"/>
    <w:rsid w:val="00641FEF"/>
    <w:rsid w:val="006611D0"/>
    <w:rsid w:val="006751CA"/>
    <w:rsid w:val="006A4E66"/>
    <w:rsid w:val="006B4D2C"/>
    <w:rsid w:val="006C1145"/>
    <w:rsid w:val="006D4A4A"/>
    <w:rsid w:val="00700F6F"/>
    <w:rsid w:val="0071303A"/>
    <w:rsid w:val="00734FCB"/>
    <w:rsid w:val="00737B1C"/>
    <w:rsid w:val="007747B8"/>
    <w:rsid w:val="00775AD4"/>
    <w:rsid w:val="007831B7"/>
    <w:rsid w:val="00790FD2"/>
    <w:rsid w:val="007952BE"/>
    <w:rsid w:val="00797A09"/>
    <w:rsid w:val="007A0FCF"/>
    <w:rsid w:val="007C17C2"/>
    <w:rsid w:val="007E1B65"/>
    <w:rsid w:val="00817911"/>
    <w:rsid w:val="00823DCA"/>
    <w:rsid w:val="008302D4"/>
    <w:rsid w:val="00834BF3"/>
    <w:rsid w:val="008551B4"/>
    <w:rsid w:val="0085793C"/>
    <w:rsid w:val="008817E2"/>
    <w:rsid w:val="008C0ADB"/>
    <w:rsid w:val="008C77B5"/>
    <w:rsid w:val="008D4FED"/>
    <w:rsid w:val="008D7387"/>
    <w:rsid w:val="008E3231"/>
    <w:rsid w:val="00904418"/>
    <w:rsid w:val="009065EF"/>
    <w:rsid w:val="009248D7"/>
    <w:rsid w:val="0092614C"/>
    <w:rsid w:val="009315D1"/>
    <w:rsid w:val="00952FE1"/>
    <w:rsid w:val="00965595"/>
    <w:rsid w:val="00974E3D"/>
    <w:rsid w:val="00980198"/>
    <w:rsid w:val="00983112"/>
    <w:rsid w:val="009B593D"/>
    <w:rsid w:val="009C0392"/>
    <w:rsid w:val="009C20F6"/>
    <w:rsid w:val="009F14CC"/>
    <w:rsid w:val="00A11156"/>
    <w:rsid w:val="00A1737E"/>
    <w:rsid w:val="00A2186E"/>
    <w:rsid w:val="00A26CB4"/>
    <w:rsid w:val="00A31545"/>
    <w:rsid w:val="00A4098B"/>
    <w:rsid w:val="00A50483"/>
    <w:rsid w:val="00A73882"/>
    <w:rsid w:val="00A86BB4"/>
    <w:rsid w:val="00AB7BF0"/>
    <w:rsid w:val="00AD37CF"/>
    <w:rsid w:val="00AE1C48"/>
    <w:rsid w:val="00AF163C"/>
    <w:rsid w:val="00AF27FD"/>
    <w:rsid w:val="00AF43CA"/>
    <w:rsid w:val="00AF7ADF"/>
    <w:rsid w:val="00B115CC"/>
    <w:rsid w:val="00B15FBB"/>
    <w:rsid w:val="00B206C5"/>
    <w:rsid w:val="00B2321C"/>
    <w:rsid w:val="00B27178"/>
    <w:rsid w:val="00B41212"/>
    <w:rsid w:val="00B62C03"/>
    <w:rsid w:val="00B664BA"/>
    <w:rsid w:val="00B73C2C"/>
    <w:rsid w:val="00B92F37"/>
    <w:rsid w:val="00B97B68"/>
    <w:rsid w:val="00BC34D3"/>
    <w:rsid w:val="00BD01A9"/>
    <w:rsid w:val="00BD042A"/>
    <w:rsid w:val="00BD1E7F"/>
    <w:rsid w:val="00BD2AD7"/>
    <w:rsid w:val="00BD2B07"/>
    <w:rsid w:val="00BE4927"/>
    <w:rsid w:val="00C005C1"/>
    <w:rsid w:val="00C300AF"/>
    <w:rsid w:val="00C3793F"/>
    <w:rsid w:val="00C468D5"/>
    <w:rsid w:val="00C517B0"/>
    <w:rsid w:val="00C67929"/>
    <w:rsid w:val="00C95869"/>
    <w:rsid w:val="00CB5A54"/>
    <w:rsid w:val="00CC681A"/>
    <w:rsid w:val="00CC6A25"/>
    <w:rsid w:val="00CC7F0B"/>
    <w:rsid w:val="00CE3CDC"/>
    <w:rsid w:val="00CF3F96"/>
    <w:rsid w:val="00CF482E"/>
    <w:rsid w:val="00CF6DCE"/>
    <w:rsid w:val="00CF7FAF"/>
    <w:rsid w:val="00D0228B"/>
    <w:rsid w:val="00D057CA"/>
    <w:rsid w:val="00D0606B"/>
    <w:rsid w:val="00D103F1"/>
    <w:rsid w:val="00D1294D"/>
    <w:rsid w:val="00D1680B"/>
    <w:rsid w:val="00D27F38"/>
    <w:rsid w:val="00D67A3D"/>
    <w:rsid w:val="00D8206D"/>
    <w:rsid w:val="00D82D36"/>
    <w:rsid w:val="00D87366"/>
    <w:rsid w:val="00D96A82"/>
    <w:rsid w:val="00DA5BEA"/>
    <w:rsid w:val="00DB12C6"/>
    <w:rsid w:val="00DD31B2"/>
    <w:rsid w:val="00DD3B6F"/>
    <w:rsid w:val="00E077CD"/>
    <w:rsid w:val="00E148AB"/>
    <w:rsid w:val="00E26037"/>
    <w:rsid w:val="00E26449"/>
    <w:rsid w:val="00E30613"/>
    <w:rsid w:val="00E41312"/>
    <w:rsid w:val="00E57C02"/>
    <w:rsid w:val="00E76A2F"/>
    <w:rsid w:val="00EB2C10"/>
    <w:rsid w:val="00ED13EF"/>
    <w:rsid w:val="00ED1E40"/>
    <w:rsid w:val="00ED5493"/>
    <w:rsid w:val="00EE12E3"/>
    <w:rsid w:val="00F05639"/>
    <w:rsid w:val="00F059A8"/>
    <w:rsid w:val="00F101D0"/>
    <w:rsid w:val="00F142D0"/>
    <w:rsid w:val="00F22BF6"/>
    <w:rsid w:val="00F4367C"/>
    <w:rsid w:val="00F43B21"/>
    <w:rsid w:val="00F51C9F"/>
    <w:rsid w:val="00F54E4D"/>
    <w:rsid w:val="00F60AC4"/>
    <w:rsid w:val="00F61F8B"/>
    <w:rsid w:val="00F76B24"/>
    <w:rsid w:val="00F90DD4"/>
    <w:rsid w:val="00FA2B70"/>
    <w:rsid w:val="00FD0793"/>
    <w:rsid w:val="00FD4009"/>
    <w:rsid w:val="00FE3D9C"/>
    <w:rsid w:val="00FE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EA3B074"/>
  <w15:chartTrackingRefBased/>
  <w15:docId w15:val="{876DAC6B-788D-4945-A87B-90C6DAE71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4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B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6B24"/>
  </w:style>
  <w:style w:type="paragraph" w:styleId="a5">
    <w:name w:val="footer"/>
    <w:basedOn w:val="a"/>
    <w:link w:val="a6"/>
    <w:uiPriority w:val="99"/>
    <w:unhideWhenUsed/>
    <w:rsid w:val="00F7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6B24"/>
  </w:style>
  <w:style w:type="table" w:styleId="a7">
    <w:name w:val="Table Grid"/>
    <w:basedOn w:val="a1"/>
    <w:uiPriority w:val="59"/>
    <w:rsid w:val="00713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57C02"/>
    <w:pPr>
      <w:jc w:val="center"/>
    </w:pPr>
  </w:style>
  <w:style w:type="character" w:customStyle="1" w:styleId="a9">
    <w:name w:val="記 (文字)"/>
    <w:basedOn w:val="a0"/>
    <w:link w:val="a8"/>
    <w:uiPriority w:val="99"/>
    <w:rsid w:val="00E57C02"/>
  </w:style>
  <w:style w:type="paragraph" w:styleId="aa">
    <w:name w:val="Closing"/>
    <w:basedOn w:val="a"/>
    <w:link w:val="ab"/>
    <w:uiPriority w:val="99"/>
    <w:unhideWhenUsed/>
    <w:rsid w:val="00E57C02"/>
    <w:pPr>
      <w:jc w:val="right"/>
    </w:pPr>
  </w:style>
  <w:style w:type="character" w:customStyle="1" w:styleId="ab">
    <w:name w:val="結語 (文字)"/>
    <w:basedOn w:val="a0"/>
    <w:link w:val="aa"/>
    <w:uiPriority w:val="99"/>
    <w:rsid w:val="00E57C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9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B7DC0-AF18-42A4-AE62-E32A2854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5us2366</dc:creator>
  <cp:keywords/>
  <dc:description/>
  <cp:lastModifiedBy>505us2366</cp:lastModifiedBy>
  <cp:revision>2</cp:revision>
  <cp:lastPrinted>2026-03-12T02:04:00Z</cp:lastPrinted>
  <dcterms:created xsi:type="dcterms:W3CDTF">2026-03-25T06:20:00Z</dcterms:created>
  <dcterms:modified xsi:type="dcterms:W3CDTF">2026-03-25T06:20:00Z</dcterms:modified>
</cp:coreProperties>
</file>